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7FCCF" w14:textId="77777777" w:rsidR="00081E89" w:rsidRDefault="00081E89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b/>
          <w:lang w:val="es-ES"/>
        </w:rPr>
      </w:pPr>
      <w:r w:rsidRPr="00A854DF">
        <w:rPr>
          <w:rFonts w:ascii="Arial" w:hAnsi="Arial" w:cs="Arial"/>
          <w:b/>
          <w:lang w:val="es-ES"/>
        </w:rPr>
        <w:t xml:space="preserve">Anexo </w:t>
      </w:r>
      <w:r w:rsidR="0057369D" w:rsidRPr="00A854DF">
        <w:rPr>
          <w:rFonts w:ascii="Arial" w:hAnsi="Arial" w:cs="Arial"/>
          <w:b/>
          <w:lang w:val="es-ES"/>
        </w:rPr>
        <w:t>4</w:t>
      </w:r>
      <w:r w:rsidRPr="00A854DF">
        <w:rPr>
          <w:rFonts w:ascii="Arial" w:hAnsi="Arial" w:cs="Arial"/>
          <w:b/>
          <w:lang w:val="es-ES"/>
        </w:rPr>
        <w:t xml:space="preserve"> – Modelo de aceptación o renuncia</w:t>
      </w:r>
    </w:p>
    <w:p w14:paraId="10DA7FDF" w14:textId="77777777" w:rsidR="00A854DF" w:rsidRPr="00A854DF" w:rsidRDefault="00A854DF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b/>
          <w:lang w:val="es-ES"/>
        </w:rPr>
      </w:pPr>
    </w:p>
    <w:p w14:paraId="29684C5B" w14:textId="77777777" w:rsidR="00081E89" w:rsidRPr="00A854DF" w:rsidRDefault="00081E89" w:rsidP="00081E8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es-ES"/>
        </w:rPr>
      </w:pPr>
    </w:p>
    <w:p w14:paraId="2145F755" w14:textId="77777777" w:rsidR="00081E89" w:rsidRPr="00A854DF" w:rsidRDefault="00081E89" w:rsidP="00081E89">
      <w:pPr>
        <w:pStyle w:val="Ttulo1"/>
        <w:rPr>
          <w:rFonts w:ascii="Arial" w:hAnsi="Arial" w:cs="Arial"/>
        </w:rPr>
      </w:pPr>
      <w:r w:rsidRPr="00A854DF">
        <w:rPr>
          <w:rFonts w:ascii="Arial" w:hAnsi="Arial" w:cs="Arial"/>
        </w:rPr>
        <w:t xml:space="preserve">ACEPTACIÓN/RENUNCIA </w:t>
      </w:r>
    </w:p>
    <w:p w14:paraId="142E3B2B" w14:textId="77777777" w:rsidR="00081E89" w:rsidRPr="00A854DF" w:rsidRDefault="00081E89" w:rsidP="00081E89">
      <w:pPr>
        <w:pStyle w:val="Ttulo1"/>
        <w:rPr>
          <w:rFonts w:ascii="Arial" w:hAnsi="Arial" w:cs="Arial"/>
        </w:rPr>
      </w:pPr>
      <w:r w:rsidRPr="00A854DF">
        <w:rPr>
          <w:rFonts w:ascii="Arial" w:hAnsi="Arial" w:cs="Arial"/>
        </w:rPr>
        <w:t>PROGRAMAS DE MOVILIDAD INTERNACIONAL</w:t>
      </w:r>
    </w:p>
    <w:p w14:paraId="4CA09871" w14:textId="77777777" w:rsidR="00C64CAC" w:rsidRPr="00A854DF" w:rsidRDefault="00C64CAC" w:rsidP="00C64CAC">
      <w:pPr>
        <w:rPr>
          <w:rFonts w:ascii="Arial" w:hAnsi="Arial" w:cs="Arial"/>
        </w:rPr>
      </w:pPr>
    </w:p>
    <w:p w14:paraId="48050D41" w14:textId="77777777" w:rsidR="00081E89" w:rsidRPr="00A854DF" w:rsidRDefault="00081E89" w:rsidP="00081E89">
      <w:pPr>
        <w:jc w:val="center"/>
        <w:rPr>
          <w:rFonts w:ascii="Arial" w:hAnsi="Arial" w:cs="Arial"/>
        </w:rPr>
      </w:pPr>
    </w:p>
    <w:p w14:paraId="04DA472A" w14:textId="77777777" w:rsidR="00081E89" w:rsidRDefault="00081E89" w:rsidP="00081E89">
      <w:pPr>
        <w:jc w:val="both"/>
        <w:rPr>
          <w:rFonts w:ascii="Arial" w:hAnsi="Arial" w:cs="Arial"/>
        </w:rPr>
      </w:pPr>
      <w:r w:rsidRPr="00A854DF">
        <w:rPr>
          <w:rFonts w:ascii="Arial" w:hAnsi="Arial" w:cs="Arial"/>
        </w:rPr>
        <w:t>Al firmar este documento, la persona interesada:</w:t>
      </w:r>
    </w:p>
    <w:p w14:paraId="44E8D3D9" w14:textId="77777777" w:rsidR="00A854DF" w:rsidRPr="00A854DF" w:rsidRDefault="00A854DF" w:rsidP="00081E89">
      <w:pPr>
        <w:jc w:val="both"/>
        <w:rPr>
          <w:rFonts w:ascii="Arial" w:hAnsi="Arial" w:cs="Arial"/>
        </w:rPr>
      </w:pPr>
    </w:p>
    <w:p w14:paraId="33141183" w14:textId="77777777" w:rsidR="003F1B30" w:rsidRPr="00A854DF" w:rsidRDefault="00081E89" w:rsidP="00081E8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854DF">
        <w:rPr>
          <w:rFonts w:ascii="Arial" w:hAnsi="Arial" w:cs="Arial"/>
        </w:rPr>
        <w:t xml:space="preserve">Declara que conoce, cumple y acepta las condiciones de la </w:t>
      </w:r>
      <w:r w:rsidR="003F1B30" w:rsidRPr="00A854DF">
        <w:rPr>
          <w:rFonts w:ascii="Arial" w:hAnsi="Arial" w:cs="Arial"/>
        </w:rPr>
        <w:t xml:space="preserve">ayuda que se le </w:t>
      </w:r>
      <w:r w:rsidR="00A854DF">
        <w:rPr>
          <w:rFonts w:ascii="Arial" w:hAnsi="Arial" w:cs="Arial"/>
        </w:rPr>
        <w:t>ha concedido.</w:t>
      </w:r>
    </w:p>
    <w:p w14:paraId="23F094BA" w14:textId="77777777" w:rsidR="00081E89" w:rsidRPr="00A854DF" w:rsidRDefault="003F1B30" w:rsidP="00081E8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854DF">
        <w:rPr>
          <w:rFonts w:ascii="Arial" w:hAnsi="Arial" w:cs="Arial"/>
        </w:rPr>
        <w:t>Se compromete a cumplir las normas de la convocatoria y desarrollar la actividad que se estimó merecedora de la ayuda</w:t>
      </w:r>
      <w:r w:rsidR="00C64CAC" w:rsidRPr="00A854DF">
        <w:rPr>
          <w:rFonts w:ascii="Arial" w:hAnsi="Arial" w:cs="Arial"/>
        </w:rPr>
        <w:t>,</w:t>
      </w:r>
      <w:r w:rsidRPr="00A854DF">
        <w:rPr>
          <w:rFonts w:ascii="Arial" w:hAnsi="Arial" w:cs="Arial"/>
        </w:rPr>
        <w:t xml:space="preserve"> y a devolver el importe percibido</w:t>
      </w:r>
      <w:r w:rsidR="00C64CAC" w:rsidRPr="00A854DF">
        <w:rPr>
          <w:rFonts w:ascii="Arial" w:hAnsi="Arial" w:cs="Arial"/>
        </w:rPr>
        <w:t xml:space="preserve"> en el caso de incumplimiento.</w:t>
      </w:r>
    </w:p>
    <w:p w14:paraId="5F8657A5" w14:textId="77777777" w:rsidR="00081E89" w:rsidRPr="00A854DF" w:rsidRDefault="00081E89" w:rsidP="00081E89">
      <w:pPr>
        <w:jc w:val="both"/>
        <w:rPr>
          <w:rFonts w:ascii="Arial" w:hAnsi="Arial" w:cs="Arial"/>
        </w:rPr>
      </w:pPr>
    </w:p>
    <w:p w14:paraId="3FDD37FF" w14:textId="77777777" w:rsidR="00081E89" w:rsidRPr="00A854DF" w:rsidRDefault="00081E89" w:rsidP="00081E89">
      <w:pPr>
        <w:pStyle w:val="Textoindependiente"/>
        <w:tabs>
          <w:tab w:val="left" w:pos="6840"/>
        </w:tabs>
        <w:rPr>
          <w:rFonts w:ascii="Arial" w:hAnsi="Arial" w:cs="Arial"/>
        </w:rPr>
      </w:pPr>
      <w:r w:rsidRPr="00A854DF">
        <w:rPr>
          <w:rFonts w:ascii="Arial" w:hAnsi="Arial" w:cs="Arial"/>
          <w:b/>
          <w:bCs/>
        </w:rPr>
        <w:t>Nombre y apellidos</w:t>
      </w:r>
      <w:r w:rsidRPr="00A854DF">
        <w:rPr>
          <w:rFonts w:ascii="Arial" w:hAnsi="Arial" w:cs="Arial"/>
        </w:rPr>
        <w:t>:</w:t>
      </w:r>
      <w:r w:rsidRPr="00A854DF">
        <w:rPr>
          <w:rFonts w:ascii="Arial" w:hAnsi="Arial" w:cs="Arial"/>
        </w:rPr>
        <w:tab/>
      </w:r>
    </w:p>
    <w:p w14:paraId="24BA106C" w14:textId="77777777" w:rsidR="00081E89" w:rsidRPr="00A854DF" w:rsidRDefault="00081E89" w:rsidP="00081E89">
      <w:pPr>
        <w:pStyle w:val="Textoindependiente"/>
        <w:tabs>
          <w:tab w:val="left" w:pos="6840"/>
        </w:tabs>
        <w:rPr>
          <w:rFonts w:ascii="Arial" w:hAnsi="Arial" w:cs="Arial"/>
        </w:rPr>
      </w:pPr>
      <w:r w:rsidRPr="00A854DF">
        <w:rPr>
          <w:rFonts w:ascii="Arial" w:hAnsi="Arial" w:cs="Arial"/>
          <w:b/>
          <w:bCs/>
        </w:rPr>
        <w:t>DNI</w:t>
      </w:r>
      <w:r w:rsidRPr="00A854DF">
        <w:rPr>
          <w:rFonts w:ascii="Arial" w:hAnsi="Arial" w:cs="Arial"/>
        </w:rPr>
        <w:t>:</w:t>
      </w:r>
    </w:p>
    <w:p w14:paraId="1114D076" w14:textId="77777777" w:rsidR="00081E89" w:rsidRPr="00A854DF" w:rsidRDefault="00233684" w:rsidP="00081E89">
      <w:pPr>
        <w:pStyle w:val="Textoindependiente"/>
        <w:rPr>
          <w:rFonts w:ascii="Arial" w:hAnsi="Arial" w:cs="Arial"/>
        </w:rPr>
      </w:pPr>
      <w:r w:rsidRPr="00A854DF">
        <w:rPr>
          <w:rFonts w:ascii="Arial" w:hAnsi="Arial" w:cs="Arial"/>
          <w:b/>
          <w:bCs/>
        </w:rPr>
        <w:t>Centro/</w:t>
      </w:r>
      <w:r w:rsidR="00B15524" w:rsidRPr="00A854DF">
        <w:rPr>
          <w:rFonts w:ascii="Arial" w:hAnsi="Arial" w:cs="Arial"/>
          <w:b/>
          <w:bCs/>
        </w:rPr>
        <w:t>u</w:t>
      </w:r>
      <w:r w:rsidRPr="00A854DF">
        <w:rPr>
          <w:rFonts w:ascii="Arial" w:hAnsi="Arial" w:cs="Arial"/>
          <w:b/>
          <w:bCs/>
        </w:rPr>
        <w:t>nidad de</w:t>
      </w:r>
      <w:r w:rsidR="00202452">
        <w:rPr>
          <w:rFonts w:ascii="Arial" w:hAnsi="Arial" w:cs="Arial"/>
          <w:b/>
          <w:bCs/>
        </w:rPr>
        <w:t xml:space="preserve"> </w:t>
      </w:r>
      <w:r w:rsidRPr="00A854DF">
        <w:rPr>
          <w:rFonts w:ascii="Arial" w:hAnsi="Arial" w:cs="Arial"/>
          <w:b/>
          <w:bCs/>
        </w:rPr>
        <w:t>traba</w:t>
      </w:r>
      <w:r w:rsidR="00A854DF">
        <w:rPr>
          <w:rFonts w:ascii="Arial" w:hAnsi="Arial" w:cs="Arial"/>
          <w:b/>
          <w:bCs/>
        </w:rPr>
        <w:t>jo</w:t>
      </w:r>
      <w:r w:rsidR="00081E89" w:rsidRPr="00A854DF">
        <w:rPr>
          <w:rFonts w:ascii="Arial" w:hAnsi="Arial" w:cs="Arial"/>
        </w:rPr>
        <w:t>:</w:t>
      </w:r>
    </w:p>
    <w:p w14:paraId="668DEE72" w14:textId="77777777" w:rsidR="00081E89" w:rsidRPr="00A854DF" w:rsidRDefault="00233684" w:rsidP="00081E89">
      <w:pPr>
        <w:pStyle w:val="Textoindependiente"/>
        <w:rPr>
          <w:rFonts w:ascii="Arial" w:hAnsi="Arial" w:cs="Arial"/>
          <w:b/>
          <w:bCs/>
        </w:rPr>
      </w:pPr>
      <w:r w:rsidRPr="00A854DF">
        <w:rPr>
          <w:rFonts w:ascii="Arial" w:hAnsi="Arial" w:cs="Arial"/>
          <w:b/>
          <w:bCs/>
        </w:rPr>
        <w:t>Institución de destino (</w:t>
      </w:r>
      <w:r w:rsidR="00A854DF">
        <w:rPr>
          <w:rFonts w:ascii="Arial" w:hAnsi="Arial" w:cs="Arial"/>
          <w:b/>
          <w:bCs/>
        </w:rPr>
        <w:t>en su</w:t>
      </w:r>
      <w:r w:rsidRPr="00A854DF">
        <w:rPr>
          <w:rFonts w:ascii="Arial" w:hAnsi="Arial" w:cs="Arial"/>
          <w:b/>
          <w:bCs/>
        </w:rPr>
        <w:t xml:space="preserve"> caso)</w:t>
      </w:r>
      <w:r w:rsidR="00081E89" w:rsidRPr="00A854DF">
        <w:rPr>
          <w:rFonts w:ascii="Arial" w:hAnsi="Arial" w:cs="Arial"/>
          <w:b/>
          <w:bCs/>
        </w:rPr>
        <w:t>:</w:t>
      </w:r>
    </w:p>
    <w:p w14:paraId="6E01725D" w14:textId="77777777" w:rsidR="00E92306" w:rsidRPr="00A854DF" w:rsidRDefault="00E92306" w:rsidP="00081E89">
      <w:pPr>
        <w:pStyle w:val="Textoindependiente"/>
        <w:rPr>
          <w:rFonts w:ascii="Arial" w:hAnsi="Arial" w:cs="Arial"/>
          <w:b/>
          <w:bCs/>
        </w:rPr>
      </w:pPr>
      <w:r w:rsidRPr="00A854DF">
        <w:rPr>
          <w:rFonts w:ascii="Arial" w:hAnsi="Arial" w:cs="Arial"/>
          <w:b/>
          <w:bCs/>
        </w:rPr>
        <w:t>Acción solicitada</w:t>
      </w:r>
      <w:r w:rsidR="00912CEB">
        <w:rPr>
          <w:rFonts w:ascii="Arial" w:hAnsi="Arial" w:cs="Arial"/>
          <w:b/>
          <w:bCs/>
        </w:rPr>
        <w:t xml:space="preserve"> (I, II, </w:t>
      </w:r>
      <w:r w:rsidR="00F64464" w:rsidRPr="00A854DF">
        <w:rPr>
          <w:rFonts w:ascii="Arial" w:hAnsi="Arial" w:cs="Arial"/>
          <w:b/>
          <w:bCs/>
        </w:rPr>
        <w:t>III</w:t>
      </w:r>
      <w:r w:rsidR="00912CEB">
        <w:rPr>
          <w:rFonts w:ascii="Arial" w:hAnsi="Arial" w:cs="Arial"/>
          <w:b/>
          <w:bCs/>
        </w:rPr>
        <w:t>, IV o V</w:t>
      </w:r>
      <w:r w:rsidR="00F64464" w:rsidRPr="00A854DF">
        <w:rPr>
          <w:rFonts w:ascii="Arial" w:hAnsi="Arial" w:cs="Arial"/>
          <w:b/>
          <w:bCs/>
        </w:rPr>
        <w:t>)</w:t>
      </w:r>
      <w:r w:rsidRPr="00A854DF">
        <w:rPr>
          <w:rFonts w:ascii="Arial" w:hAnsi="Arial" w:cs="Arial"/>
          <w:b/>
          <w:bCs/>
        </w:rPr>
        <w:t xml:space="preserve">: </w:t>
      </w:r>
    </w:p>
    <w:p w14:paraId="488D49A7" w14:textId="77777777" w:rsidR="00081E89" w:rsidRPr="00A854DF" w:rsidRDefault="00081E89" w:rsidP="00081E89">
      <w:pPr>
        <w:pStyle w:val="Textoindependiente"/>
        <w:rPr>
          <w:rFonts w:ascii="Arial" w:hAnsi="Arial" w:cs="Arial"/>
        </w:rPr>
      </w:pPr>
    </w:p>
    <w:p w14:paraId="6F4F6CD9" w14:textId="77777777" w:rsidR="00081E89" w:rsidRPr="00A854DF" w:rsidRDefault="00081E89" w:rsidP="00081E89">
      <w:pPr>
        <w:pStyle w:val="Textoindependiente"/>
        <w:rPr>
          <w:rFonts w:ascii="Arial" w:hAnsi="Arial" w:cs="Arial"/>
        </w:rPr>
      </w:pPr>
    </w:p>
    <w:bookmarkStart w:id="0" w:name="Casilla1"/>
    <w:p w14:paraId="550FB139" w14:textId="77777777" w:rsidR="00081E89" w:rsidRPr="00A854DF" w:rsidRDefault="00081E89" w:rsidP="00081E89">
      <w:pPr>
        <w:pStyle w:val="Textoindependiente"/>
        <w:rPr>
          <w:rFonts w:ascii="Arial" w:hAnsi="Arial" w:cs="Arial"/>
        </w:rPr>
      </w:pPr>
      <w:r w:rsidRPr="00A854DF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854DF">
        <w:rPr>
          <w:rFonts w:ascii="Arial" w:hAnsi="Arial" w:cs="Arial"/>
        </w:rPr>
        <w:instrText xml:space="preserve"> FORMCHECKBOX </w:instrText>
      </w:r>
      <w:r w:rsidR="00304D32">
        <w:rPr>
          <w:rFonts w:ascii="Arial" w:hAnsi="Arial" w:cs="Arial"/>
        </w:rPr>
      </w:r>
      <w:r w:rsidR="00304D32">
        <w:rPr>
          <w:rFonts w:ascii="Arial" w:hAnsi="Arial" w:cs="Arial"/>
        </w:rPr>
        <w:fldChar w:fldCharType="separate"/>
      </w:r>
      <w:r w:rsidRPr="00A854DF">
        <w:rPr>
          <w:rFonts w:ascii="Arial" w:hAnsi="Arial" w:cs="Arial"/>
        </w:rPr>
        <w:fldChar w:fldCharType="end"/>
      </w:r>
      <w:bookmarkEnd w:id="0"/>
      <w:r w:rsidR="003F1B30" w:rsidRPr="00A854DF">
        <w:rPr>
          <w:rFonts w:ascii="Arial" w:hAnsi="Arial" w:cs="Arial"/>
        </w:rPr>
        <w:t xml:space="preserve"> Acepto la ayuda </w:t>
      </w:r>
      <w:r w:rsidR="00B15524" w:rsidRPr="00A854DF">
        <w:rPr>
          <w:rFonts w:ascii="Arial" w:hAnsi="Arial" w:cs="Arial"/>
        </w:rPr>
        <w:t>a la</w:t>
      </w:r>
      <w:r w:rsidR="003F1B30" w:rsidRPr="00A854DF">
        <w:rPr>
          <w:rFonts w:ascii="Arial" w:hAnsi="Arial" w:cs="Arial"/>
        </w:rPr>
        <w:t xml:space="preserve"> internacionalización en las condiciones señaladas por la convocatoria </w:t>
      </w:r>
      <w:r w:rsidR="00CA65BC">
        <w:rPr>
          <w:rFonts w:ascii="Arial" w:hAnsi="Arial" w:cs="Arial"/>
        </w:rPr>
        <w:t>2023</w:t>
      </w:r>
      <w:r w:rsidR="003F1B30" w:rsidRPr="00A854DF">
        <w:rPr>
          <w:rFonts w:ascii="Arial" w:hAnsi="Arial" w:cs="Arial"/>
        </w:rPr>
        <w:t xml:space="preserve"> </w:t>
      </w:r>
      <w:r w:rsidRPr="00A854DF">
        <w:rPr>
          <w:rFonts w:ascii="Arial" w:hAnsi="Arial" w:cs="Arial"/>
        </w:rPr>
        <w:t>de la UDC</w:t>
      </w:r>
      <w:r w:rsidR="00E45911">
        <w:rPr>
          <w:rFonts w:ascii="Arial" w:hAnsi="Arial" w:cs="Arial"/>
        </w:rPr>
        <w:t>.</w:t>
      </w:r>
    </w:p>
    <w:p w14:paraId="560EC33A" w14:textId="77777777" w:rsidR="00081E89" w:rsidRPr="00A854DF" w:rsidRDefault="00081E89" w:rsidP="00081E89">
      <w:pPr>
        <w:pStyle w:val="Textoindependiente"/>
        <w:rPr>
          <w:rFonts w:ascii="Arial" w:hAnsi="Arial" w:cs="Arial"/>
        </w:rPr>
      </w:pPr>
      <w:r w:rsidRPr="00A854DF">
        <w:rPr>
          <w:rFonts w:ascii="Arial" w:hAnsi="Arial" w:cs="Arial"/>
        </w:rPr>
        <w:tab/>
      </w:r>
    </w:p>
    <w:p w14:paraId="0F647B03" w14:textId="77777777" w:rsidR="00081E89" w:rsidRPr="00A854DF" w:rsidRDefault="00081E89" w:rsidP="00081E89">
      <w:pPr>
        <w:pStyle w:val="Textoindependiente"/>
        <w:rPr>
          <w:rFonts w:ascii="Arial" w:hAnsi="Arial" w:cs="Arial"/>
        </w:rPr>
      </w:pPr>
    </w:p>
    <w:bookmarkStart w:id="1" w:name="Casilla2"/>
    <w:p w14:paraId="1CCFEDFF" w14:textId="77777777" w:rsidR="00081E89" w:rsidRPr="00A854DF" w:rsidRDefault="00081E89" w:rsidP="00081E89">
      <w:pPr>
        <w:pStyle w:val="Textoindependiente"/>
        <w:rPr>
          <w:rFonts w:ascii="Arial" w:hAnsi="Arial" w:cs="Arial"/>
        </w:rPr>
      </w:pPr>
      <w:r w:rsidRPr="00A854DF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854DF">
        <w:rPr>
          <w:rFonts w:ascii="Arial" w:hAnsi="Arial" w:cs="Arial"/>
        </w:rPr>
        <w:instrText xml:space="preserve"> FORMCHECKBOX </w:instrText>
      </w:r>
      <w:r w:rsidR="00304D32">
        <w:rPr>
          <w:rFonts w:ascii="Arial" w:hAnsi="Arial" w:cs="Arial"/>
        </w:rPr>
      </w:r>
      <w:r w:rsidR="00304D32">
        <w:rPr>
          <w:rFonts w:ascii="Arial" w:hAnsi="Arial" w:cs="Arial"/>
        </w:rPr>
        <w:fldChar w:fldCharType="separate"/>
      </w:r>
      <w:r w:rsidRPr="00A854DF">
        <w:rPr>
          <w:rFonts w:ascii="Arial" w:hAnsi="Arial" w:cs="Arial"/>
        </w:rPr>
        <w:fldChar w:fldCharType="end"/>
      </w:r>
      <w:bookmarkEnd w:id="1"/>
      <w:r w:rsidRPr="00A854DF">
        <w:rPr>
          <w:rFonts w:ascii="Arial" w:hAnsi="Arial" w:cs="Arial"/>
        </w:rPr>
        <w:t xml:space="preserve"> </w:t>
      </w:r>
      <w:r w:rsidR="003F1B30" w:rsidRPr="00A854DF">
        <w:rPr>
          <w:rFonts w:ascii="Arial" w:hAnsi="Arial" w:cs="Arial"/>
        </w:rPr>
        <w:t xml:space="preserve">Renuncio </w:t>
      </w:r>
      <w:r w:rsidR="00B15524" w:rsidRPr="00A854DF">
        <w:rPr>
          <w:rFonts w:ascii="Arial" w:hAnsi="Arial" w:cs="Arial"/>
        </w:rPr>
        <w:t>a la</w:t>
      </w:r>
      <w:r w:rsidR="003F1B30" w:rsidRPr="00A854DF">
        <w:rPr>
          <w:rFonts w:ascii="Arial" w:hAnsi="Arial" w:cs="Arial"/>
        </w:rPr>
        <w:t xml:space="preserve"> ayuda </w:t>
      </w:r>
      <w:r w:rsidR="00B15524" w:rsidRPr="00A854DF">
        <w:rPr>
          <w:rFonts w:ascii="Arial" w:hAnsi="Arial" w:cs="Arial"/>
        </w:rPr>
        <w:t>a la</w:t>
      </w:r>
      <w:r w:rsidR="003F1B30" w:rsidRPr="00A854DF">
        <w:rPr>
          <w:rFonts w:ascii="Arial" w:hAnsi="Arial" w:cs="Arial"/>
        </w:rPr>
        <w:t xml:space="preserve"> internacionalización en las condiciones señaladas por la convocatoria </w:t>
      </w:r>
      <w:r w:rsidR="00CA65BC">
        <w:rPr>
          <w:rFonts w:ascii="Arial" w:hAnsi="Arial" w:cs="Arial"/>
        </w:rPr>
        <w:t>2023</w:t>
      </w:r>
      <w:r w:rsidR="00912CEB">
        <w:rPr>
          <w:rFonts w:ascii="Arial" w:hAnsi="Arial" w:cs="Arial"/>
        </w:rPr>
        <w:t xml:space="preserve"> </w:t>
      </w:r>
      <w:r w:rsidR="003F1B30" w:rsidRPr="00A854DF">
        <w:rPr>
          <w:rFonts w:ascii="Arial" w:hAnsi="Arial" w:cs="Arial"/>
        </w:rPr>
        <w:t>de la UDC, por el siguiente motivo:</w:t>
      </w:r>
    </w:p>
    <w:p w14:paraId="6FEA032F" w14:textId="77777777" w:rsidR="00081E89" w:rsidRPr="00A854DF" w:rsidRDefault="00081E89" w:rsidP="00081E89">
      <w:pPr>
        <w:pStyle w:val="Textoindependiente"/>
        <w:rPr>
          <w:rFonts w:ascii="Arial" w:hAnsi="Arial" w:cs="Arial"/>
        </w:rPr>
      </w:pPr>
    </w:p>
    <w:p w14:paraId="7F892113" w14:textId="77777777" w:rsidR="00081E89" w:rsidRPr="00B0747A" w:rsidRDefault="00081E89" w:rsidP="00081E89">
      <w:pPr>
        <w:pStyle w:val="Textoindependiente"/>
      </w:pPr>
    </w:p>
    <w:p w14:paraId="4AC6D19C" w14:textId="77777777" w:rsidR="00081E89" w:rsidRPr="00E45911" w:rsidRDefault="00081E89" w:rsidP="00081E89">
      <w:pPr>
        <w:pStyle w:val="Textoindependiente"/>
        <w:rPr>
          <w:rFonts w:ascii="Arial" w:hAnsi="Arial" w:cs="Arial"/>
        </w:rPr>
      </w:pPr>
    </w:p>
    <w:p w14:paraId="48642351" w14:textId="77777777" w:rsidR="00081E89" w:rsidRPr="00E45911" w:rsidRDefault="00081E89" w:rsidP="00081E89">
      <w:pPr>
        <w:pStyle w:val="Textoindependiente"/>
        <w:rPr>
          <w:rFonts w:ascii="Arial" w:hAnsi="Arial" w:cs="Arial"/>
        </w:rPr>
      </w:pPr>
    </w:p>
    <w:p w14:paraId="44ABA581" w14:textId="77777777" w:rsidR="00081E89" w:rsidRPr="00E45911" w:rsidRDefault="00081E89" w:rsidP="00081E89">
      <w:pPr>
        <w:pStyle w:val="Textoindependiente"/>
        <w:rPr>
          <w:rFonts w:ascii="Arial" w:hAnsi="Arial" w:cs="Arial"/>
        </w:rPr>
      </w:pPr>
    </w:p>
    <w:p w14:paraId="07F91FDB" w14:textId="77777777" w:rsidR="00081E89" w:rsidRPr="00E45911" w:rsidRDefault="00081E89" w:rsidP="00081E89">
      <w:pPr>
        <w:pStyle w:val="Textoindependiente"/>
        <w:spacing w:line="480" w:lineRule="auto"/>
        <w:rPr>
          <w:rFonts w:ascii="Arial" w:hAnsi="Arial" w:cs="Arial"/>
        </w:rPr>
      </w:pPr>
      <w:bookmarkStart w:id="2" w:name="_GoBack"/>
      <w:bookmarkEnd w:id="2"/>
    </w:p>
    <w:p w14:paraId="7B47CDCD" w14:textId="77777777" w:rsidR="00081E89" w:rsidRPr="0058484D" w:rsidRDefault="00081E89" w:rsidP="00081E89">
      <w:pPr>
        <w:pStyle w:val="Textoindependiente"/>
        <w:rPr>
          <w:rFonts w:ascii="Arial" w:hAnsi="Arial" w:cs="Arial"/>
          <w:lang w:val="en-US"/>
        </w:rPr>
      </w:pPr>
      <w:r w:rsidRPr="0058484D">
        <w:rPr>
          <w:rFonts w:ascii="Arial" w:hAnsi="Arial" w:cs="Arial"/>
          <w:lang w:val="en-US"/>
        </w:rPr>
        <w:t xml:space="preserve">A </w:t>
      </w:r>
      <w:proofErr w:type="spellStart"/>
      <w:r w:rsidRPr="0058484D">
        <w:rPr>
          <w:rFonts w:ascii="Arial" w:hAnsi="Arial" w:cs="Arial"/>
          <w:lang w:val="en-US"/>
        </w:rPr>
        <w:t>Coruña</w:t>
      </w:r>
      <w:proofErr w:type="spellEnd"/>
      <w:r w:rsidRPr="0058484D">
        <w:rPr>
          <w:rFonts w:ascii="Arial" w:hAnsi="Arial" w:cs="Arial"/>
          <w:lang w:val="en-US"/>
        </w:rPr>
        <w:t>,</w:t>
      </w:r>
      <w:r w:rsidR="005265E9" w:rsidRPr="0058484D">
        <w:rPr>
          <w:rFonts w:ascii="Arial" w:hAnsi="Arial" w:cs="Arial"/>
          <w:lang w:val="en-US"/>
        </w:rPr>
        <w:t xml:space="preserve"> </w:t>
      </w:r>
      <w:r w:rsidRPr="0058484D">
        <w:rPr>
          <w:rFonts w:ascii="Arial" w:hAnsi="Arial" w:cs="Arial"/>
          <w:lang w:val="en-US"/>
        </w:rPr>
        <w:t>................de ....................................20</w:t>
      </w:r>
      <w:r w:rsidR="00CA65BC">
        <w:rPr>
          <w:rFonts w:ascii="Arial" w:hAnsi="Arial" w:cs="Arial"/>
          <w:lang w:val="en-US"/>
        </w:rPr>
        <w:t>23</w:t>
      </w:r>
    </w:p>
    <w:p w14:paraId="0CAF28FD" w14:textId="77777777" w:rsidR="00081E89" w:rsidRPr="0058484D" w:rsidRDefault="00081E89" w:rsidP="00081E89">
      <w:pPr>
        <w:pStyle w:val="Textoindependiente"/>
        <w:rPr>
          <w:rFonts w:ascii="Arial" w:hAnsi="Arial" w:cs="Arial"/>
          <w:lang w:val="en-US"/>
        </w:rPr>
      </w:pPr>
    </w:p>
    <w:p w14:paraId="1A3263E5" w14:textId="73C16CF7" w:rsidR="00912CEB" w:rsidRPr="00B92B04" w:rsidRDefault="00081E89" w:rsidP="00304D32">
      <w:pPr>
        <w:pStyle w:val="Textoindependiente"/>
        <w:rPr>
          <w:rFonts w:ascii="Arial" w:hAnsi="Arial" w:cs="Arial"/>
          <w:lang w:val="en-US"/>
        </w:rPr>
      </w:pPr>
      <w:r w:rsidRPr="0058484D">
        <w:rPr>
          <w:rFonts w:ascii="Arial" w:hAnsi="Arial" w:cs="Arial"/>
          <w:lang w:val="en-US"/>
        </w:rPr>
        <w:t xml:space="preserve">(Firma) </w:t>
      </w:r>
    </w:p>
    <w:sectPr w:rsidR="00912CEB" w:rsidRPr="00B92B04" w:rsidSect="00303BF1">
      <w:headerReference w:type="default" r:id="rId8"/>
      <w:footerReference w:type="default" r:id="rId9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54CD6" w14:textId="77777777" w:rsidR="00641F1B" w:rsidRDefault="00641F1B" w:rsidP="007C64F2">
      <w:r>
        <w:separator/>
      </w:r>
    </w:p>
  </w:endnote>
  <w:endnote w:type="continuationSeparator" w:id="0">
    <w:p w14:paraId="199DCA35" w14:textId="77777777" w:rsidR="00641F1B" w:rsidRDefault="00641F1B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972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998A61" w14:textId="77777777" w:rsidR="00641F1B" w:rsidRPr="00C47243" w:rsidRDefault="00641F1B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47243">
          <w:rPr>
            <w:rFonts w:ascii="Arial" w:hAnsi="Arial" w:cs="Arial"/>
            <w:sz w:val="20"/>
            <w:szCs w:val="20"/>
          </w:rPr>
          <w:fldChar w:fldCharType="begin"/>
        </w:r>
        <w:r w:rsidRPr="00C47243">
          <w:rPr>
            <w:rFonts w:ascii="Arial" w:hAnsi="Arial" w:cs="Arial"/>
            <w:sz w:val="20"/>
            <w:szCs w:val="20"/>
          </w:rPr>
          <w:instrText>PAGE   \* MERGEFORMAT</w:instrText>
        </w:r>
        <w:r w:rsidRPr="00C4724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3</w:t>
        </w:r>
        <w:r w:rsidRPr="00C4724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35E750B" w14:textId="77777777" w:rsidR="00641F1B" w:rsidRDefault="0064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3F1F" w14:textId="77777777" w:rsidR="00641F1B" w:rsidRDefault="00641F1B" w:rsidP="007C64F2">
      <w:r>
        <w:separator/>
      </w:r>
    </w:p>
  </w:footnote>
  <w:footnote w:type="continuationSeparator" w:id="0">
    <w:p w14:paraId="7289586A" w14:textId="77777777" w:rsidR="00641F1B" w:rsidRDefault="00641F1B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23B9" w14:textId="77777777" w:rsidR="00641F1B" w:rsidRDefault="00641F1B" w:rsidP="00861266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0CAE699A" wp14:editId="1A15F737">
          <wp:extent cx="3771900" cy="485775"/>
          <wp:effectExtent l="0" t="0" r="0" b="9525"/>
          <wp:docPr id="44" name="Imagen 44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clip_image001"/>
      </v:shape>
    </w:pict>
  </w:numPicBullet>
  <w:numPicBullet w:numPicBulletId="1">
    <w:pict>
      <v:shape id="_x0000_i1027" type="#_x0000_t75" style="width:8.75pt;height:8.75pt" o:bullet="t">
        <v:imagedata r:id="rId2" o:title="BD10267_"/>
      </v:shape>
    </w:pict>
  </w:numPicBullet>
  <w:abstractNum w:abstractNumId="0" w15:restartNumberingAfterBreak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 w15:restartNumberingAfterBreak="0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7583"/>
    <w:multiLevelType w:val="hybridMultilevel"/>
    <w:tmpl w:val="44EEAC8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AEC"/>
    <w:multiLevelType w:val="hybridMultilevel"/>
    <w:tmpl w:val="0B0C1B6C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C9D"/>
    <w:multiLevelType w:val="hybridMultilevel"/>
    <w:tmpl w:val="0122F7FC"/>
    <w:lvl w:ilvl="0" w:tplc="D2CC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8467D"/>
    <w:multiLevelType w:val="hybridMultilevel"/>
    <w:tmpl w:val="E814E93C"/>
    <w:lvl w:ilvl="0" w:tplc="9CF03C0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6" w15:restartNumberingAfterBreak="0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8" w15:restartNumberingAfterBreak="0">
    <w:nsid w:val="405C4F95"/>
    <w:multiLevelType w:val="hybridMultilevel"/>
    <w:tmpl w:val="5E566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4C03F2F"/>
    <w:multiLevelType w:val="hybridMultilevel"/>
    <w:tmpl w:val="6E72AA34"/>
    <w:lvl w:ilvl="0" w:tplc="11E03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40DBD"/>
    <w:multiLevelType w:val="hybridMultilevel"/>
    <w:tmpl w:val="84762822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4583A"/>
    <w:multiLevelType w:val="hybridMultilevel"/>
    <w:tmpl w:val="4A3C2FB8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8774D"/>
    <w:multiLevelType w:val="hybridMultilevel"/>
    <w:tmpl w:val="4FC82A36"/>
    <w:lvl w:ilvl="0" w:tplc="9AEE2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D3266"/>
    <w:multiLevelType w:val="hybridMultilevel"/>
    <w:tmpl w:val="3A94B5E8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5BA4"/>
    <w:multiLevelType w:val="hybridMultilevel"/>
    <w:tmpl w:val="F01C0F42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9702C94"/>
    <w:multiLevelType w:val="hybridMultilevel"/>
    <w:tmpl w:val="4496B11C"/>
    <w:lvl w:ilvl="0" w:tplc="5B9864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190DE2"/>
    <w:multiLevelType w:val="hybridMultilevel"/>
    <w:tmpl w:val="7548C3DC"/>
    <w:lvl w:ilvl="0" w:tplc="834EE0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98DCCD7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95945"/>
    <w:multiLevelType w:val="hybridMultilevel"/>
    <w:tmpl w:val="D188D742"/>
    <w:lvl w:ilvl="0" w:tplc="EEE8F9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43" w15:restartNumberingAfterBreak="0">
    <w:nsid w:val="76EA4121"/>
    <w:multiLevelType w:val="hybridMultilevel"/>
    <w:tmpl w:val="90467100"/>
    <w:lvl w:ilvl="0" w:tplc="5B9864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F708A"/>
    <w:multiLevelType w:val="hybridMultilevel"/>
    <w:tmpl w:val="6966E64C"/>
    <w:lvl w:ilvl="0" w:tplc="D2CC6F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5FC8E212">
      <w:start w:val="1"/>
      <w:numFmt w:val="decimal"/>
      <w:lvlText w:val="%2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750CD798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23C0"/>
    <w:multiLevelType w:val="hybridMultilevel"/>
    <w:tmpl w:val="812ACF2A"/>
    <w:lvl w:ilvl="0" w:tplc="624C6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1"/>
  </w:num>
  <w:num w:numId="7">
    <w:abstractNumId w:val="39"/>
  </w:num>
  <w:num w:numId="8">
    <w:abstractNumId w:val="31"/>
  </w:num>
  <w:num w:numId="9">
    <w:abstractNumId w:val="21"/>
  </w:num>
  <w:num w:numId="10">
    <w:abstractNumId w:val="3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1"/>
  </w:num>
  <w:num w:numId="16">
    <w:abstractNumId w:val="28"/>
  </w:num>
  <w:num w:numId="17">
    <w:abstractNumId w:val="22"/>
  </w:num>
  <w:num w:numId="18">
    <w:abstractNumId w:val="33"/>
  </w:num>
  <w:num w:numId="19">
    <w:abstractNumId w:val="13"/>
  </w:num>
  <w:num w:numId="20">
    <w:abstractNumId w:val="3"/>
  </w:num>
  <w:num w:numId="21">
    <w:abstractNumId w:val="25"/>
  </w:num>
  <w:num w:numId="22">
    <w:abstractNumId w:val="26"/>
  </w:num>
  <w:num w:numId="23">
    <w:abstractNumId w:val="42"/>
  </w:num>
  <w:num w:numId="24">
    <w:abstractNumId w:val="0"/>
  </w:num>
  <w:num w:numId="25">
    <w:abstractNumId w:val="17"/>
  </w:num>
  <w:num w:numId="26">
    <w:abstractNumId w:val="15"/>
  </w:num>
  <w:num w:numId="27">
    <w:abstractNumId w:val="30"/>
  </w:num>
  <w:num w:numId="28">
    <w:abstractNumId w:val="27"/>
  </w:num>
  <w:num w:numId="29">
    <w:abstractNumId w:val="19"/>
  </w:num>
  <w:num w:numId="30">
    <w:abstractNumId w:val="11"/>
  </w:num>
  <w:num w:numId="31">
    <w:abstractNumId w:val="35"/>
  </w:num>
  <w:num w:numId="32">
    <w:abstractNumId w:val="44"/>
  </w:num>
  <w:num w:numId="33">
    <w:abstractNumId w:val="23"/>
  </w:num>
  <w:num w:numId="34">
    <w:abstractNumId w:val="24"/>
  </w:num>
  <w:num w:numId="35">
    <w:abstractNumId w:val="37"/>
  </w:num>
  <w:num w:numId="36">
    <w:abstractNumId w:val="38"/>
  </w:num>
  <w:num w:numId="37">
    <w:abstractNumId w:val="10"/>
  </w:num>
  <w:num w:numId="38">
    <w:abstractNumId w:val="2"/>
  </w:num>
  <w:num w:numId="39">
    <w:abstractNumId w:val="43"/>
  </w:num>
  <w:num w:numId="40">
    <w:abstractNumId w:val="9"/>
  </w:num>
  <w:num w:numId="41">
    <w:abstractNumId w:val="14"/>
  </w:num>
  <w:num w:numId="42">
    <w:abstractNumId w:val="32"/>
  </w:num>
  <w:num w:numId="43">
    <w:abstractNumId w:val="40"/>
  </w:num>
  <w:num w:numId="44">
    <w:abstractNumId w:val="46"/>
  </w:num>
  <w:num w:numId="45">
    <w:abstractNumId w:val="45"/>
  </w:num>
  <w:num w:numId="46">
    <w:abstractNumId w:val="20"/>
  </w:num>
  <w:num w:numId="47">
    <w:abstractNumId w:val="7"/>
  </w:num>
  <w:num w:numId="48">
    <w:abstractNumId w:val="29"/>
  </w:num>
  <w:num w:numId="49">
    <w:abstractNumId w:val="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89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558"/>
    <w:rsid w:val="00036802"/>
    <w:rsid w:val="0003736E"/>
    <w:rsid w:val="000407EC"/>
    <w:rsid w:val="00041547"/>
    <w:rsid w:val="00042DA3"/>
    <w:rsid w:val="000437D5"/>
    <w:rsid w:val="00043ABE"/>
    <w:rsid w:val="00043D7E"/>
    <w:rsid w:val="00044FD2"/>
    <w:rsid w:val="0004579E"/>
    <w:rsid w:val="00046896"/>
    <w:rsid w:val="000472C4"/>
    <w:rsid w:val="00047475"/>
    <w:rsid w:val="0004757A"/>
    <w:rsid w:val="00047C9E"/>
    <w:rsid w:val="00050CF1"/>
    <w:rsid w:val="00051017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F34"/>
    <w:rsid w:val="00061A5A"/>
    <w:rsid w:val="00061CC9"/>
    <w:rsid w:val="00061FB2"/>
    <w:rsid w:val="00062276"/>
    <w:rsid w:val="000627CD"/>
    <w:rsid w:val="0006471E"/>
    <w:rsid w:val="00066229"/>
    <w:rsid w:val="0006698A"/>
    <w:rsid w:val="00066A9F"/>
    <w:rsid w:val="00067A11"/>
    <w:rsid w:val="00067A66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395F"/>
    <w:rsid w:val="00085B9B"/>
    <w:rsid w:val="0009061D"/>
    <w:rsid w:val="00090C61"/>
    <w:rsid w:val="00090D84"/>
    <w:rsid w:val="00091B43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0FE"/>
    <w:rsid w:val="000A4179"/>
    <w:rsid w:val="000A4EC8"/>
    <w:rsid w:val="000A5157"/>
    <w:rsid w:val="000A5A3E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5CC0"/>
    <w:rsid w:val="000B5DEE"/>
    <w:rsid w:val="000B686F"/>
    <w:rsid w:val="000B6A71"/>
    <w:rsid w:val="000B6D3B"/>
    <w:rsid w:val="000B7752"/>
    <w:rsid w:val="000B7A93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D03B2"/>
    <w:rsid w:val="000D042D"/>
    <w:rsid w:val="000D050F"/>
    <w:rsid w:val="000D0A59"/>
    <w:rsid w:val="000D0A83"/>
    <w:rsid w:val="000D18C4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97B"/>
    <w:rsid w:val="00114657"/>
    <w:rsid w:val="00114BD1"/>
    <w:rsid w:val="00120751"/>
    <w:rsid w:val="00121BB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F2"/>
    <w:rsid w:val="00140CC1"/>
    <w:rsid w:val="00141252"/>
    <w:rsid w:val="00141AD2"/>
    <w:rsid w:val="00142E03"/>
    <w:rsid w:val="00143AF7"/>
    <w:rsid w:val="001441B7"/>
    <w:rsid w:val="00144F8D"/>
    <w:rsid w:val="0014509D"/>
    <w:rsid w:val="001463F6"/>
    <w:rsid w:val="00147181"/>
    <w:rsid w:val="001478EE"/>
    <w:rsid w:val="001507A1"/>
    <w:rsid w:val="00151BA8"/>
    <w:rsid w:val="00151C6E"/>
    <w:rsid w:val="00151FF3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57DC"/>
    <w:rsid w:val="00165A64"/>
    <w:rsid w:val="00165BBE"/>
    <w:rsid w:val="00166E0A"/>
    <w:rsid w:val="0017042D"/>
    <w:rsid w:val="00171668"/>
    <w:rsid w:val="00171E6A"/>
    <w:rsid w:val="001724EA"/>
    <w:rsid w:val="00173034"/>
    <w:rsid w:val="00173558"/>
    <w:rsid w:val="00173C94"/>
    <w:rsid w:val="00175668"/>
    <w:rsid w:val="00177B90"/>
    <w:rsid w:val="00177FE2"/>
    <w:rsid w:val="00180397"/>
    <w:rsid w:val="001813DB"/>
    <w:rsid w:val="00181632"/>
    <w:rsid w:val="0018191E"/>
    <w:rsid w:val="00181A16"/>
    <w:rsid w:val="001836CC"/>
    <w:rsid w:val="00183ACE"/>
    <w:rsid w:val="001860C8"/>
    <w:rsid w:val="0018647C"/>
    <w:rsid w:val="001865D5"/>
    <w:rsid w:val="001908FE"/>
    <w:rsid w:val="001924F1"/>
    <w:rsid w:val="00192543"/>
    <w:rsid w:val="00192D2A"/>
    <w:rsid w:val="001936A0"/>
    <w:rsid w:val="00194348"/>
    <w:rsid w:val="0019478B"/>
    <w:rsid w:val="00194C59"/>
    <w:rsid w:val="00197D7B"/>
    <w:rsid w:val="001A03BA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2DFE"/>
    <w:rsid w:val="001B357C"/>
    <w:rsid w:val="001B3632"/>
    <w:rsid w:val="001B3648"/>
    <w:rsid w:val="001B64F2"/>
    <w:rsid w:val="001B6961"/>
    <w:rsid w:val="001B799D"/>
    <w:rsid w:val="001B79CA"/>
    <w:rsid w:val="001B7C98"/>
    <w:rsid w:val="001C09FE"/>
    <w:rsid w:val="001C12F6"/>
    <w:rsid w:val="001C2060"/>
    <w:rsid w:val="001C221F"/>
    <w:rsid w:val="001C367E"/>
    <w:rsid w:val="001C38AA"/>
    <w:rsid w:val="001C4405"/>
    <w:rsid w:val="001C5393"/>
    <w:rsid w:val="001C54D6"/>
    <w:rsid w:val="001C61E3"/>
    <w:rsid w:val="001C6790"/>
    <w:rsid w:val="001C7E78"/>
    <w:rsid w:val="001D02C6"/>
    <w:rsid w:val="001D2538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617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B28"/>
    <w:rsid w:val="001F4485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452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46"/>
    <w:rsid w:val="00213A84"/>
    <w:rsid w:val="002146F3"/>
    <w:rsid w:val="00215B5B"/>
    <w:rsid w:val="00215EAD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59E1"/>
    <w:rsid w:val="0024643E"/>
    <w:rsid w:val="00246C6B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185"/>
    <w:rsid w:val="0027483F"/>
    <w:rsid w:val="00274CF5"/>
    <w:rsid w:val="00275E1D"/>
    <w:rsid w:val="00277862"/>
    <w:rsid w:val="00280181"/>
    <w:rsid w:val="002801B7"/>
    <w:rsid w:val="0028067F"/>
    <w:rsid w:val="00280807"/>
    <w:rsid w:val="002817D5"/>
    <w:rsid w:val="002817F0"/>
    <w:rsid w:val="0028200B"/>
    <w:rsid w:val="00283C34"/>
    <w:rsid w:val="00283CD5"/>
    <w:rsid w:val="00284B7E"/>
    <w:rsid w:val="0028720A"/>
    <w:rsid w:val="00287F14"/>
    <w:rsid w:val="00290282"/>
    <w:rsid w:val="00290701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803"/>
    <w:rsid w:val="00297AA3"/>
    <w:rsid w:val="00297D1C"/>
    <w:rsid w:val="002A2BC3"/>
    <w:rsid w:val="002A340B"/>
    <w:rsid w:val="002A3654"/>
    <w:rsid w:val="002A7232"/>
    <w:rsid w:val="002A792C"/>
    <w:rsid w:val="002A7E16"/>
    <w:rsid w:val="002B0DCE"/>
    <w:rsid w:val="002B0EA7"/>
    <w:rsid w:val="002B1399"/>
    <w:rsid w:val="002B2345"/>
    <w:rsid w:val="002B2510"/>
    <w:rsid w:val="002B2F27"/>
    <w:rsid w:val="002B3A5B"/>
    <w:rsid w:val="002B4146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C7D11"/>
    <w:rsid w:val="002D071E"/>
    <w:rsid w:val="002D0CE8"/>
    <w:rsid w:val="002D0DAD"/>
    <w:rsid w:val="002D34D1"/>
    <w:rsid w:val="002D38C3"/>
    <w:rsid w:val="002D4667"/>
    <w:rsid w:val="002D59ED"/>
    <w:rsid w:val="002D6D86"/>
    <w:rsid w:val="002D6DDF"/>
    <w:rsid w:val="002D6FD3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40B9"/>
    <w:rsid w:val="002F528A"/>
    <w:rsid w:val="002F5892"/>
    <w:rsid w:val="002F5D47"/>
    <w:rsid w:val="002F64A1"/>
    <w:rsid w:val="002F6F4D"/>
    <w:rsid w:val="002F7805"/>
    <w:rsid w:val="002F7D8C"/>
    <w:rsid w:val="00300151"/>
    <w:rsid w:val="00300845"/>
    <w:rsid w:val="0030218F"/>
    <w:rsid w:val="00303B1E"/>
    <w:rsid w:val="00303BF1"/>
    <w:rsid w:val="00304460"/>
    <w:rsid w:val="003045BF"/>
    <w:rsid w:val="00304B34"/>
    <w:rsid w:val="00304CA7"/>
    <w:rsid w:val="00304D32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2AC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4A8A"/>
    <w:rsid w:val="00325112"/>
    <w:rsid w:val="00325EEE"/>
    <w:rsid w:val="00325F8A"/>
    <w:rsid w:val="00327015"/>
    <w:rsid w:val="0033060F"/>
    <w:rsid w:val="00330B12"/>
    <w:rsid w:val="0033108C"/>
    <w:rsid w:val="00332F85"/>
    <w:rsid w:val="00333A28"/>
    <w:rsid w:val="00334275"/>
    <w:rsid w:val="00335FDD"/>
    <w:rsid w:val="00336CA0"/>
    <w:rsid w:val="00337B9D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EDE"/>
    <w:rsid w:val="00346065"/>
    <w:rsid w:val="00346741"/>
    <w:rsid w:val="00346CBD"/>
    <w:rsid w:val="00346F1F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415"/>
    <w:rsid w:val="003657BB"/>
    <w:rsid w:val="00365962"/>
    <w:rsid w:val="00365A7A"/>
    <w:rsid w:val="00365FA2"/>
    <w:rsid w:val="00366208"/>
    <w:rsid w:val="00366492"/>
    <w:rsid w:val="00366823"/>
    <w:rsid w:val="003669CD"/>
    <w:rsid w:val="00367E4E"/>
    <w:rsid w:val="00370469"/>
    <w:rsid w:val="00370A8E"/>
    <w:rsid w:val="0037159E"/>
    <w:rsid w:val="00371B8A"/>
    <w:rsid w:val="00371D1D"/>
    <w:rsid w:val="00373819"/>
    <w:rsid w:val="00373DF8"/>
    <w:rsid w:val="00374632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C07"/>
    <w:rsid w:val="003861AE"/>
    <w:rsid w:val="00386D41"/>
    <w:rsid w:val="003876B5"/>
    <w:rsid w:val="0039054A"/>
    <w:rsid w:val="00390A45"/>
    <w:rsid w:val="00390D0E"/>
    <w:rsid w:val="00391026"/>
    <w:rsid w:val="003910E1"/>
    <w:rsid w:val="00391E45"/>
    <w:rsid w:val="00392330"/>
    <w:rsid w:val="003929D5"/>
    <w:rsid w:val="003938C1"/>
    <w:rsid w:val="0039396F"/>
    <w:rsid w:val="00394F8C"/>
    <w:rsid w:val="00395EAB"/>
    <w:rsid w:val="00396239"/>
    <w:rsid w:val="003974AB"/>
    <w:rsid w:val="0039774D"/>
    <w:rsid w:val="003A12D4"/>
    <w:rsid w:val="003A1515"/>
    <w:rsid w:val="003A2EEB"/>
    <w:rsid w:val="003A340F"/>
    <w:rsid w:val="003A5558"/>
    <w:rsid w:val="003A6385"/>
    <w:rsid w:val="003A67B7"/>
    <w:rsid w:val="003A70FA"/>
    <w:rsid w:val="003A746C"/>
    <w:rsid w:val="003A752A"/>
    <w:rsid w:val="003A7722"/>
    <w:rsid w:val="003A7A1C"/>
    <w:rsid w:val="003A7A8C"/>
    <w:rsid w:val="003B0A6D"/>
    <w:rsid w:val="003B17FD"/>
    <w:rsid w:val="003B2170"/>
    <w:rsid w:val="003B4AFC"/>
    <w:rsid w:val="003B4E2B"/>
    <w:rsid w:val="003B52B2"/>
    <w:rsid w:val="003B5966"/>
    <w:rsid w:val="003B6909"/>
    <w:rsid w:val="003B6AC9"/>
    <w:rsid w:val="003C0B3E"/>
    <w:rsid w:val="003C112F"/>
    <w:rsid w:val="003C1445"/>
    <w:rsid w:val="003C25F8"/>
    <w:rsid w:val="003C295B"/>
    <w:rsid w:val="003C2A92"/>
    <w:rsid w:val="003C3424"/>
    <w:rsid w:val="003C3644"/>
    <w:rsid w:val="003C4800"/>
    <w:rsid w:val="003C496E"/>
    <w:rsid w:val="003C5146"/>
    <w:rsid w:val="003C5449"/>
    <w:rsid w:val="003C5654"/>
    <w:rsid w:val="003C5FAC"/>
    <w:rsid w:val="003C7C54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60E"/>
    <w:rsid w:val="003E18AC"/>
    <w:rsid w:val="003E19FB"/>
    <w:rsid w:val="003E2412"/>
    <w:rsid w:val="003E269D"/>
    <w:rsid w:val="003E3CDB"/>
    <w:rsid w:val="003E5171"/>
    <w:rsid w:val="003E5EFA"/>
    <w:rsid w:val="003E6513"/>
    <w:rsid w:val="003E6A5F"/>
    <w:rsid w:val="003E6F45"/>
    <w:rsid w:val="003E75A1"/>
    <w:rsid w:val="003E777F"/>
    <w:rsid w:val="003F0497"/>
    <w:rsid w:val="003F15BF"/>
    <w:rsid w:val="003F1A57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217B9"/>
    <w:rsid w:val="00422CA1"/>
    <w:rsid w:val="00422FFE"/>
    <w:rsid w:val="0042375D"/>
    <w:rsid w:val="004237C3"/>
    <w:rsid w:val="004237E0"/>
    <w:rsid w:val="004258D6"/>
    <w:rsid w:val="00425A69"/>
    <w:rsid w:val="004265DD"/>
    <w:rsid w:val="0043036C"/>
    <w:rsid w:val="00431367"/>
    <w:rsid w:val="00431644"/>
    <w:rsid w:val="00431BE1"/>
    <w:rsid w:val="00431DBA"/>
    <w:rsid w:val="0043233F"/>
    <w:rsid w:val="0043299E"/>
    <w:rsid w:val="00433940"/>
    <w:rsid w:val="004340E7"/>
    <w:rsid w:val="00435401"/>
    <w:rsid w:val="004363F5"/>
    <w:rsid w:val="004364FB"/>
    <w:rsid w:val="004368BA"/>
    <w:rsid w:val="004370B4"/>
    <w:rsid w:val="00437D8E"/>
    <w:rsid w:val="0044008A"/>
    <w:rsid w:val="004424A8"/>
    <w:rsid w:val="004432D0"/>
    <w:rsid w:val="00443B43"/>
    <w:rsid w:val="00444AE8"/>
    <w:rsid w:val="00445379"/>
    <w:rsid w:val="00445769"/>
    <w:rsid w:val="00445790"/>
    <w:rsid w:val="004459F6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BF"/>
    <w:rsid w:val="00482463"/>
    <w:rsid w:val="00482A86"/>
    <w:rsid w:val="004832E2"/>
    <w:rsid w:val="004849F6"/>
    <w:rsid w:val="00485619"/>
    <w:rsid w:val="004857A0"/>
    <w:rsid w:val="00485859"/>
    <w:rsid w:val="00486159"/>
    <w:rsid w:val="00487A22"/>
    <w:rsid w:val="00487C0F"/>
    <w:rsid w:val="004900EE"/>
    <w:rsid w:val="00490B06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730C"/>
    <w:rsid w:val="004C7339"/>
    <w:rsid w:val="004C7C02"/>
    <w:rsid w:val="004D02E7"/>
    <w:rsid w:val="004D06D6"/>
    <w:rsid w:val="004D25A5"/>
    <w:rsid w:val="004D2C12"/>
    <w:rsid w:val="004D3D98"/>
    <w:rsid w:val="004D4193"/>
    <w:rsid w:val="004D4761"/>
    <w:rsid w:val="004D4C1E"/>
    <w:rsid w:val="004D4F75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6F0E"/>
    <w:rsid w:val="004E7224"/>
    <w:rsid w:val="004E7D31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934"/>
    <w:rsid w:val="0050242B"/>
    <w:rsid w:val="00502486"/>
    <w:rsid w:val="00502E11"/>
    <w:rsid w:val="00503056"/>
    <w:rsid w:val="005030F7"/>
    <w:rsid w:val="0050419F"/>
    <w:rsid w:val="00504686"/>
    <w:rsid w:val="005057D8"/>
    <w:rsid w:val="0050750B"/>
    <w:rsid w:val="005102D2"/>
    <w:rsid w:val="00512533"/>
    <w:rsid w:val="00514221"/>
    <w:rsid w:val="005151E8"/>
    <w:rsid w:val="0051523B"/>
    <w:rsid w:val="005154C4"/>
    <w:rsid w:val="005154D7"/>
    <w:rsid w:val="00515E61"/>
    <w:rsid w:val="0051614A"/>
    <w:rsid w:val="005164DB"/>
    <w:rsid w:val="0051651A"/>
    <w:rsid w:val="005200BF"/>
    <w:rsid w:val="005209DB"/>
    <w:rsid w:val="00520A9C"/>
    <w:rsid w:val="00520F5E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4C3"/>
    <w:rsid w:val="005579CE"/>
    <w:rsid w:val="00557F98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0E38"/>
    <w:rsid w:val="00571BA1"/>
    <w:rsid w:val="00572328"/>
    <w:rsid w:val="005728A3"/>
    <w:rsid w:val="00572E9A"/>
    <w:rsid w:val="0057369D"/>
    <w:rsid w:val="00573889"/>
    <w:rsid w:val="00573DA4"/>
    <w:rsid w:val="00575448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484D"/>
    <w:rsid w:val="005849D6"/>
    <w:rsid w:val="00585069"/>
    <w:rsid w:val="0058597C"/>
    <w:rsid w:val="005859A2"/>
    <w:rsid w:val="00590413"/>
    <w:rsid w:val="00590567"/>
    <w:rsid w:val="00590974"/>
    <w:rsid w:val="00590A85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0ADE"/>
    <w:rsid w:val="005B11AD"/>
    <w:rsid w:val="005B11C0"/>
    <w:rsid w:val="005B2F2B"/>
    <w:rsid w:val="005B34A2"/>
    <w:rsid w:val="005B46F2"/>
    <w:rsid w:val="005B6A83"/>
    <w:rsid w:val="005B6DD6"/>
    <w:rsid w:val="005B72A9"/>
    <w:rsid w:val="005B750A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F7C"/>
    <w:rsid w:val="005C53CF"/>
    <w:rsid w:val="005C5912"/>
    <w:rsid w:val="005C630A"/>
    <w:rsid w:val="005C660E"/>
    <w:rsid w:val="005D3706"/>
    <w:rsid w:val="005D40EF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123D"/>
    <w:rsid w:val="005F1938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3A09"/>
    <w:rsid w:val="00625BEA"/>
    <w:rsid w:val="00626630"/>
    <w:rsid w:val="00626B88"/>
    <w:rsid w:val="00627CDF"/>
    <w:rsid w:val="00630B80"/>
    <w:rsid w:val="00632E2C"/>
    <w:rsid w:val="00633603"/>
    <w:rsid w:val="006338DD"/>
    <w:rsid w:val="006342EF"/>
    <w:rsid w:val="00636668"/>
    <w:rsid w:val="00637352"/>
    <w:rsid w:val="00640089"/>
    <w:rsid w:val="00640330"/>
    <w:rsid w:val="00640CB4"/>
    <w:rsid w:val="00641653"/>
    <w:rsid w:val="006419CA"/>
    <w:rsid w:val="00641F1B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50E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1C9B"/>
    <w:rsid w:val="00672151"/>
    <w:rsid w:val="0067217F"/>
    <w:rsid w:val="0067241C"/>
    <w:rsid w:val="006731DC"/>
    <w:rsid w:val="00675CE0"/>
    <w:rsid w:val="00676467"/>
    <w:rsid w:val="00676BB8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2C3C"/>
    <w:rsid w:val="006935E0"/>
    <w:rsid w:val="0069471D"/>
    <w:rsid w:val="00695185"/>
    <w:rsid w:val="006964DC"/>
    <w:rsid w:val="006A09DD"/>
    <w:rsid w:val="006A0FDB"/>
    <w:rsid w:val="006A155B"/>
    <w:rsid w:val="006A2FBC"/>
    <w:rsid w:val="006A386C"/>
    <w:rsid w:val="006A4299"/>
    <w:rsid w:val="006A42EC"/>
    <w:rsid w:val="006A4DD3"/>
    <w:rsid w:val="006A4F27"/>
    <w:rsid w:val="006A5F8B"/>
    <w:rsid w:val="006A6951"/>
    <w:rsid w:val="006A71FA"/>
    <w:rsid w:val="006A743E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11C7"/>
    <w:rsid w:val="006C1983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23A"/>
    <w:rsid w:val="006D66A1"/>
    <w:rsid w:val="006D6824"/>
    <w:rsid w:val="006D729E"/>
    <w:rsid w:val="006D7915"/>
    <w:rsid w:val="006D7A05"/>
    <w:rsid w:val="006D7F6B"/>
    <w:rsid w:val="006E01A8"/>
    <w:rsid w:val="006E0359"/>
    <w:rsid w:val="006E095A"/>
    <w:rsid w:val="006E1044"/>
    <w:rsid w:val="006E2488"/>
    <w:rsid w:val="006E3342"/>
    <w:rsid w:val="006E36B6"/>
    <w:rsid w:val="006E3BB5"/>
    <w:rsid w:val="006E434F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07C9"/>
    <w:rsid w:val="006F1D3B"/>
    <w:rsid w:val="006F29F9"/>
    <w:rsid w:val="006F3152"/>
    <w:rsid w:val="006F38A9"/>
    <w:rsid w:val="006F3982"/>
    <w:rsid w:val="006F3C16"/>
    <w:rsid w:val="006F4A51"/>
    <w:rsid w:val="006F585E"/>
    <w:rsid w:val="006F5FDE"/>
    <w:rsid w:val="006F632C"/>
    <w:rsid w:val="006F6476"/>
    <w:rsid w:val="006F6595"/>
    <w:rsid w:val="00700AAF"/>
    <w:rsid w:val="00701EB4"/>
    <w:rsid w:val="0070259E"/>
    <w:rsid w:val="00702DC3"/>
    <w:rsid w:val="00703E03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AAE"/>
    <w:rsid w:val="00712AD1"/>
    <w:rsid w:val="00712E27"/>
    <w:rsid w:val="007130F5"/>
    <w:rsid w:val="00713792"/>
    <w:rsid w:val="00713E06"/>
    <w:rsid w:val="0071412A"/>
    <w:rsid w:val="00714E13"/>
    <w:rsid w:val="007154A4"/>
    <w:rsid w:val="00716E39"/>
    <w:rsid w:val="00717026"/>
    <w:rsid w:val="00717877"/>
    <w:rsid w:val="00717C5C"/>
    <w:rsid w:val="00717ED7"/>
    <w:rsid w:val="00720D86"/>
    <w:rsid w:val="00721F02"/>
    <w:rsid w:val="007221CB"/>
    <w:rsid w:val="00722AE7"/>
    <w:rsid w:val="00723772"/>
    <w:rsid w:val="00723EF8"/>
    <w:rsid w:val="007246E5"/>
    <w:rsid w:val="00724AC6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4FA"/>
    <w:rsid w:val="007946CC"/>
    <w:rsid w:val="00794CEC"/>
    <w:rsid w:val="00794E78"/>
    <w:rsid w:val="007962BE"/>
    <w:rsid w:val="007964C2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29DC"/>
    <w:rsid w:val="007C33DD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2116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274"/>
    <w:rsid w:val="008129B4"/>
    <w:rsid w:val="0081327C"/>
    <w:rsid w:val="0081346C"/>
    <w:rsid w:val="00813982"/>
    <w:rsid w:val="00814C53"/>
    <w:rsid w:val="00814E75"/>
    <w:rsid w:val="00815F42"/>
    <w:rsid w:val="00816B6C"/>
    <w:rsid w:val="00817653"/>
    <w:rsid w:val="008176CA"/>
    <w:rsid w:val="00817CF2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E21"/>
    <w:rsid w:val="00831EAB"/>
    <w:rsid w:val="00831F33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1BAD"/>
    <w:rsid w:val="008429F2"/>
    <w:rsid w:val="008432E1"/>
    <w:rsid w:val="00843329"/>
    <w:rsid w:val="008448D3"/>
    <w:rsid w:val="008453A0"/>
    <w:rsid w:val="00845786"/>
    <w:rsid w:val="00845D7A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0876"/>
    <w:rsid w:val="00873E7E"/>
    <w:rsid w:val="00874040"/>
    <w:rsid w:val="008740D6"/>
    <w:rsid w:val="00874433"/>
    <w:rsid w:val="008744FD"/>
    <w:rsid w:val="00874584"/>
    <w:rsid w:val="00874F4B"/>
    <w:rsid w:val="00874F9C"/>
    <w:rsid w:val="00876B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0969"/>
    <w:rsid w:val="008A19A1"/>
    <w:rsid w:val="008A3004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1057"/>
    <w:rsid w:val="008B246D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C08F7"/>
    <w:rsid w:val="008C0B95"/>
    <w:rsid w:val="008C0C20"/>
    <w:rsid w:val="008C1E6A"/>
    <w:rsid w:val="008C292D"/>
    <w:rsid w:val="008C3B00"/>
    <w:rsid w:val="008C4130"/>
    <w:rsid w:val="008C472C"/>
    <w:rsid w:val="008C51E7"/>
    <w:rsid w:val="008C5E9D"/>
    <w:rsid w:val="008C5FDE"/>
    <w:rsid w:val="008C7564"/>
    <w:rsid w:val="008C7F30"/>
    <w:rsid w:val="008D09C0"/>
    <w:rsid w:val="008D1C99"/>
    <w:rsid w:val="008D1CD2"/>
    <w:rsid w:val="008D235D"/>
    <w:rsid w:val="008D3017"/>
    <w:rsid w:val="008D3BF4"/>
    <w:rsid w:val="008D3C96"/>
    <w:rsid w:val="008D4649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338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362E"/>
    <w:rsid w:val="00904397"/>
    <w:rsid w:val="009047AE"/>
    <w:rsid w:val="00905A00"/>
    <w:rsid w:val="00906832"/>
    <w:rsid w:val="00907AE1"/>
    <w:rsid w:val="00910302"/>
    <w:rsid w:val="00911E2C"/>
    <w:rsid w:val="0091276D"/>
    <w:rsid w:val="00912CEB"/>
    <w:rsid w:val="00912D17"/>
    <w:rsid w:val="00913886"/>
    <w:rsid w:val="00915561"/>
    <w:rsid w:val="0091573C"/>
    <w:rsid w:val="00915A74"/>
    <w:rsid w:val="00915E71"/>
    <w:rsid w:val="00917228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D04"/>
    <w:rsid w:val="00942011"/>
    <w:rsid w:val="00942B86"/>
    <w:rsid w:val="0094394B"/>
    <w:rsid w:val="00943BD9"/>
    <w:rsid w:val="00944DE6"/>
    <w:rsid w:val="009452B5"/>
    <w:rsid w:val="00945560"/>
    <w:rsid w:val="009467A4"/>
    <w:rsid w:val="00946FB3"/>
    <w:rsid w:val="00947974"/>
    <w:rsid w:val="00947BB0"/>
    <w:rsid w:val="009506CB"/>
    <w:rsid w:val="00950998"/>
    <w:rsid w:val="00951A24"/>
    <w:rsid w:val="009523A2"/>
    <w:rsid w:val="00952B10"/>
    <w:rsid w:val="0095352B"/>
    <w:rsid w:val="00953B8E"/>
    <w:rsid w:val="00954F73"/>
    <w:rsid w:val="0095502D"/>
    <w:rsid w:val="00955297"/>
    <w:rsid w:val="00955586"/>
    <w:rsid w:val="0095562B"/>
    <w:rsid w:val="00956A6D"/>
    <w:rsid w:val="00956B48"/>
    <w:rsid w:val="00957597"/>
    <w:rsid w:val="00961971"/>
    <w:rsid w:val="009629EC"/>
    <w:rsid w:val="00963EC9"/>
    <w:rsid w:val="00963EE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758F"/>
    <w:rsid w:val="00997FB0"/>
    <w:rsid w:val="009A0ADB"/>
    <w:rsid w:val="009A0D74"/>
    <w:rsid w:val="009A1022"/>
    <w:rsid w:val="009A1439"/>
    <w:rsid w:val="009A17C7"/>
    <w:rsid w:val="009A1A6C"/>
    <w:rsid w:val="009A21A5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C46"/>
    <w:rsid w:val="009B1CC4"/>
    <w:rsid w:val="009B1F1B"/>
    <w:rsid w:val="009B2D4B"/>
    <w:rsid w:val="009B3358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7283"/>
    <w:rsid w:val="009C7917"/>
    <w:rsid w:val="009C7E5F"/>
    <w:rsid w:val="009D003C"/>
    <w:rsid w:val="009D0ED6"/>
    <w:rsid w:val="009D12A6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A68"/>
    <w:rsid w:val="00A02463"/>
    <w:rsid w:val="00A040FB"/>
    <w:rsid w:val="00A0486F"/>
    <w:rsid w:val="00A048AC"/>
    <w:rsid w:val="00A0527E"/>
    <w:rsid w:val="00A05376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4961"/>
    <w:rsid w:val="00A25BD3"/>
    <w:rsid w:val="00A25C90"/>
    <w:rsid w:val="00A26DE6"/>
    <w:rsid w:val="00A273F5"/>
    <w:rsid w:val="00A32B84"/>
    <w:rsid w:val="00A34419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400E"/>
    <w:rsid w:val="00A5480C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27F"/>
    <w:rsid w:val="00A64737"/>
    <w:rsid w:val="00A65CB8"/>
    <w:rsid w:val="00A66827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4DF"/>
    <w:rsid w:val="00A85521"/>
    <w:rsid w:val="00A85EAF"/>
    <w:rsid w:val="00A86535"/>
    <w:rsid w:val="00A86785"/>
    <w:rsid w:val="00A87C01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3DCD"/>
    <w:rsid w:val="00AA459D"/>
    <w:rsid w:val="00AA48C2"/>
    <w:rsid w:val="00AA57E9"/>
    <w:rsid w:val="00AA5C50"/>
    <w:rsid w:val="00AA6506"/>
    <w:rsid w:val="00AA663F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33B3"/>
    <w:rsid w:val="00AD35F2"/>
    <w:rsid w:val="00AD6F0E"/>
    <w:rsid w:val="00AE0553"/>
    <w:rsid w:val="00AE1D56"/>
    <w:rsid w:val="00AE2631"/>
    <w:rsid w:val="00AE2770"/>
    <w:rsid w:val="00AE326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47A"/>
    <w:rsid w:val="00B07A8F"/>
    <w:rsid w:val="00B07F55"/>
    <w:rsid w:val="00B107B6"/>
    <w:rsid w:val="00B11DFE"/>
    <w:rsid w:val="00B120E5"/>
    <w:rsid w:val="00B122AF"/>
    <w:rsid w:val="00B12BB4"/>
    <w:rsid w:val="00B13344"/>
    <w:rsid w:val="00B13B85"/>
    <w:rsid w:val="00B144D0"/>
    <w:rsid w:val="00B15079"/>
    <w:rsid w:val="00B15264"/>
    <w:rsid w:val="00B15282"/>
    <w:rsid w:val="00B15524"/>
    <w:rsid w:val="00B16BC9"/>
    <w:rsid w:val="00B16E1A"/>
    <w:rsid w:val="00B1719B"/>
    <w:rsid w:val="00B17238"/>
    <w:rsid w:val="00B17FC0"/>
    <w:rsid w:val="00B207BA"/>
    <w:rsid w:val="00B20D84"/>
    <w:rsid w:val="00B2180F"/>
    <w:rsid w:val="00B219EF"/>
    <w:rsid w:val="00B21E3A"/>
    <w:rsid w:val="00B2267C"/>
    <w:rsid w:val="00B22816"/>
    <w:rsid w:val="00B22AFC"/>
    <w:rsid w:val="00B22F04"/>
    <w:rsid w:val="00B23D44"/>
    <w:rsid w:val="00B2429C"/>
    <w:rsid w:val="00B255AD"/>
    <w:rsid w:val="00B25776"/>
    <w:rsid w:val="00B2663E"/>
    <w:rsid w:val="00B274BA"/>
    <w:rsid w:val="00B27B53"/>
    <w:rsid w:val="00B27C1F"/>
    <w:rsid w:val="00B27F5F"/>
    <w:rsid w:val="00B30934"/>
    <w:rsid w:val="00B30C59"/>
    <w:rsid w:val="00B31FDF"/>
    <w:rsid w:val="00B326B9"/>
    <w:rsid w:val="00B339AF"/>
    <w:rsid w:val="00B33B4E"/>
    <w:rsid w:val="00B33C8D"/>
    <w:rsid w:val="00B35BDF"/>
    <w:rsid w:val="00B36306"/>
    <w:rsid w:val="00B36543"/>
    <w:rsid w:val="00B3759A"/>
    <w:rsid w:val="00B37A5D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3266"/>
    <w:rsid w:val="00B74157"/>
    <w:rsid w:val="00B74513"/>
    <w:rsid w:val="00B74744"/>
    <w:rsid w:val="00B74BCC"/>
    <w:rsid w:val="00B75C65"/>
    <w:rsid w:val="00B76C29"/>
    <w:rsid w:val="00B77156"/>
    <w:rsid w:val="00B800D8"/>
    <w:rsid w:val="00B80751"/>
    <w:rsid w:val="00B81096"/>
    <w:rsid w:val="00B82DF4"/>
    <w:rsid w:val="00B82E8F"/>
    <w:rsid w:val="00B830D4"/>
    <w:rsid w:val="00B8445F"/>
    <w:rsid w:val="00B86986"/>
    <w:rsid w:val="00B8735E"/>
    <w:rsid w:val="00B874DF"/>
    <w:rsid w:val="00B87D99"/>
    <w:rsid w:val="00B91234"/>
    <w:rsid w:val="00B92125"/>
    <w:rsid w:val="00B92351"/>
    <w:rsid w:val="00B92391"/>
    <w:rsid w:val="00B92B04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D79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5B84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6A6"/>
    <w:rsid w:val="00BC7AE7"/>
    <w:rsid w:val="00BD19C8"/>
    <w:rsid w:val="00BD34BB"/>
    <w:rsid w:val="00BD4998"/>
    <w:rsid w:val="00BD53D2"/>
    <w:rsid w:val="00BE1963"/>
    <w:rsid w:val="00BE227C"/>
    <w:rsid w:val="00BE35B4"/>
    <w:rsid w:val="00BE4BE9"/>
    <w:rsid w:val="00BE5262"/>
    <w:rsid w:val="00BE53CB"/>
    <w:rsid w:val="00BE67BB"/>
    <w:rsid w:val="00BE681E"/>
    <w:rsid w:val="00BE688A"/>
    <w:rsid w:val="00BE728C"/>
    <w:rsid w:val="00BE7966"/>
    <w:rsid w:val="00BF02B3"/>
    <w:rsid w:val="00BF032A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2CC9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449E"/>
    <w:rsid w:val="00C35DA8"/>
    <w:rsid w:val="00C3745C"/>
    <w:rsid w:val="00C3790B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47243"/>
    <w:rsid w:val="00C506BA"/>
    <w:rsid w:val="00C50ACA"/>
    <w:rsid w:val="00C51450"/>
    <w:rsid w:val="00C514CF"/>
    <w:rsid w:val="00C521C2"/>
    <w:rsid w:val="00C5222A"/>
    <w:rsid w:val="00C5229C"/>
    <w:rsid w:val="00C52C46"/>
    <w:rsid w:val="00C538A5"/>
    <w:rsid w:val="00C552E0"/>
    <w:rsid w:val="00C55517"/>
    <w:rsid w:val="00C57F60"/>
    <w:rsid w:val="00C60220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1570"/>
    <w:rsid w:val="00C71B95"/>
    <w:rsid w:val="00C72B89"/>
    <w:rsid w:val="00C73AFB"/>
    <w:rsid w:val="00C740B6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2CE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5BC"/>
    <w:rsid w:val="00CA6702"/>
    <w:rsid w:val="00CA6EDF"/>
    <w:rsid w:val="00CA72EC"/>
    <w:rsid w:val="00CB1994"/>
    <w:rsid w:val="00CB1EE1"/>
    <w:rsid w:val="00CB1FB8"/>
    <w:rsid w:val="00CB2C15"/>
    <w:rsid w:val="00CB2C1B"/>
    <w:rsid w:val="00CB2E2F"/>
    <w:rsid w:val="00CB549B"/>
    <w:rsid w:val="00CB62AE"/>
    <w:rsid w:val="00CB7CD2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3C6D"/>
    <w:rsid w:val="00CD41B6"/>
    <w:rsid w:val="00CD432B"/>
    <w:rsid w:val="00CD4429"/>
    <w:rsid w:val="00CD4D34"/>
    <w:rsid w:val="00CD5104"/>
    <w:rsid w:val="00CD6438"/>
    <w:rsid w:val="00CD6714"/>
    <w:rsid w:val="00CD6D90"/>
    <w:rsid w:val="00CE10F3"/>
    <w:rsid w:val="00CE1E84"/>
    <w:rsid w:val="00CE2DEE"/>
    <w:rsid w:val="00CE37E0"/>
    <w:rsid w:val="00CE411C"/>
    <w:rsid w:val="00CE4B07"/>
    <w:rsid w:val="00CE5E7E"/>
    <w:rsid w:val="00CF03CB"/>
    <w:rsid w:val="00CF051A"/>
    <w:rsid w:val="00CF058B"/>
    <w:rsid w:val="00CF0D56"/>
    <w:rsid w:val="00CF13F9"/>
    <w:rsid w:val="00CF2012"/>
    <w:rsid w:val="00CF293A"/>
    <w:rsid w:val="00CF297E"/>
    <w:rsid w:val="00CF375E"/>
    <w:rsid w:val="00CF4144"/>
    <w:rsid w:val="00CF603B"/>
    <w:rsid w:val="00CF7B5E"/>
    <w:rsid w:val="00D01477"/>
    <w:rsid w:val="00D0188C"/>
    <w:rsid w:val="00D01E05"/>
    <w:rsid w:val="00D01FB2"/>
    <w:rsid w:val="00D02D95"/>
    <w:rsid w:val="00D03BAD"/>
    <w:rsid w:val="00D04B4B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2E6A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4006B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7674"/>
    <w:rsid w:val="00D5787A"/>
    <w:rsid w:val="00D613C1"/>
    <w:rsid w:val="00D6173A"/>
    <w:rsid w:val="00D61A3C"/>
    <w:rsid w:val="00D6200D"/>
    <w:rsid w:val="00D628AD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B72AB"/>
    <w:rsid w:val="00DC0DBE"/>
    <w:rsid w:val="00DC15F9"/>
    <w:rsid w:val="00DC187C"/>
    <w:rsid w:val="00DC23BF"/>
    <w:rsid w:val="00DC3F59"/>
    <w:rsid w:val="00DC3F79"/>
    <w:rsid w:val="00DC67A6"/>
    <w:rsid w:val="00DC6E05"/>
    <w:rsid w:val="00DC7CBE"/>
    <w:rsid w:val="00DC7DB7"/>
    <w:rsid w:val="00DD0669"/>
    <w:rsid w:val="00DD1AB4"/>
    <w:rsid w:val="00DD1B25"/>
    <w:rsid w:val="00DD22C3"/>
    <w:rsid w:val="00DD2783"/>
    <w:rsid w:val="00DD27F1"/>
    <w:rsid w:val="00DD2B5F"/>
    <w:rsid w:val="00DD2D36"/>
    <w:rsid w:val="00DD3132"/>
    <w:rsid w:val="00DD3162"/>
    <w:rsid w:val="00DD67DC"/>
    <w:rsid w:val="00DE0C56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4ED7"/>
    <w:rsid w:val="00DE508E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95"/>
    <w:rsid w:val="00E16122"/>
    <w:rsid w:val="00E162BB"/>
    <w:rsid w:val="00E17092"/>
    <w:rsid w:val="00E1750F"/>
    <w:rsid w:val="00E204FE"/>
    <w:rsid w:val="00E21371"/>
    <w:rsid w:val="00E22845"/>
    <w:rsid w:val="00E2337F"/>
    <w:rsid w:val="00E24E3B"/>
    <w:rsid w:val="00E25372"/>
    <w:rsid w:val="00E2676E"/>
    <w:rsid w:val="00E26E87"/>
    <w:rsid w:val="00E27426"/>
    <w:rsid w:val="00E27CB5"/>
    <w:rsid w:val="00E27E83"/>
    <w:rsid w:val="00E300F3"/>
    <w:rsid w:val="00E306F5"/>
    <w:rsid w:val="00E3166E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911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7F6"/>
    <w:rsid w:val="00E532E0"/>
    <w:rsid w:val="00E54121"/>
    <w:rsid w:val="00E56E6C"/>
    <w:rsid w:val="00E57D9C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7200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1B52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0E0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FDE"/>
    <w:rsid w:val="00EC24CD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D95"/>
    <w:rsid w:val="00EF074E"/>
    <w:rsid w:val="00EF1FC5"/>
    <w:rsid w:val="00EF201C"/>
    <w:rsid w:val="00EF3854"/>
    <w:rsid w:val="00EF4179"/>
    <w:rsid w:val="00EF4395"/>
    <w:rsid w:val="00EF5966"/>
    <w:rsid w:val="00EF5EAA"/>
    <w:rsid w:val="00EF6859"/>
    <w:rsid w:val="00EF6C2A"/>
    <w:rsid w:val="00EF76BB"/>
    <w:rsid w:val="00F00833"/>
    <w:rsid w:val="00F00A1E"/>
    <w:rsid w:val="00F00D9D"/>
    <w:rsid w:val="00F02354"/>
    <w:rsid w:val="00F03660"/>
    <w:rsid w:val="00F0425C"/>
    <w:rsid w:val="00F0428B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5E7"/>
    <w:rsid w:val="00F12E00"/>
    <w:rsid w:val="00F13E12"/>
    <w:rsid w:val="00F15505"/>
    <w:rsid w:val="00F156DA"/>
    <w:rsid w:val="00F1591D"/>
    <w:rsid w:val="00F15ADA"/>
    <w:rsid w:val="00F16225"/>
    <w:rsid w:val="00F16546"/>
    <w:rsid w:val="00F16748"/>
    <w:rsid w:val="00F16A94"/>
    <w:rsid w:val="00F17272"/>
    <w:rsid w:val="00F1733F"/>
    <w:rsid w:val="00F17BA5"/>
    <w:rsid w:val="00F2115A"/>
    <w:rsid w:val="00F229F2"/>
    <w:rsid w:val="00F23A0B"/>
    <w:rsid w:val="00F24821"/>
    <w:rsid w:val="00F2504B"/>
    <w:rsid w:val="00F2550E"/>
    <w:rsid w:val="00F25C2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570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57A1A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7C"/>
    <w:rsid w:val="00F84082"/>
    <w:rsid w:val="00F8781B"/>
    <w:rsid w:val="00F87871"/>
    <w:rsid w:val="00F87B15"/>
    <w:rsid w:val="00F91B70"/>
    <w:rsid w:val="00F91C62"/>
    <w:rsid w:val="00F922B7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6203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3758"/>
    <w:rsid w:val="00FD4726"/>
    <w:rsid w:val="00FD6ED6"/>
    <w:rsid w:val="00FD7576"/>
    <w:rsid w:val="00FD7D38"/>
    <w:rsid w:val="00FE060F"/>
    <w:rsid w:val="00FE0832"/>
    <w:rsid w:val="00FE09BF"/>
    <w:rsid w:val="00FE1C64"/>
    <w:rsid w:val="00FE245B"/>
    <w:rsid w:val="00FE2817"/>
    <w:rsid w:val="00FE3BB8"/>
    <w:rsid w:val="00FE3D91"/>
    <w:rsid w:val="00FE61F4"/>
    <w:rsid w:val="00FE6241"/>
    <w:rsid w:val="00FE67AC"/>
    <w:rsid w:val="00FE75D5"/>
    <w:rsid w:val="00FE769D"/>
    <w:rsid w:val="00FE78E0"/>
    <w:rsid w:val="00FF0B48"/>
    <w:rsid w:val="00FF1009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113CAD4"/>
  <w15:docId w15:val="{79FEEBA2-C777-43BB-A751-0FACF94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E8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link w:val="TextoindependienteCar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</w:style>
  <w:style w:type="character" w:styleId="Hipervnculo">
    <w:name w:val="Hyperlink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customStyle="1" w:styleId="TextoindependienteCar">
    <w:name w:val="Texto independiente Car"/>
    <w:basedOn w:val="Fuentedeprrafopredeter"/>
    <w:link w:val="Textoindependiente"/>
    <w:rsid w:val="00D4006B"/>
    <w:rPr>
      <w:sz w:val="24"/>
      <w:lang w:eastAsia="en-GB"/>
    </w:rPr>
  </w:style>
  <w:style w:type="table" w:customStyle="1" w:styleId="Tablaconcuadrcula1clara1">
    <w:name w:val="Tabla con cuadrícula 1 clara1"/>
    <w:basedOn w:val="Tablanormal"/>
    <w:uiPriority w:val="46"/>
    <w:rsid w:val="00912C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rsid w:val="00912CE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12CEB"/>
    <w:rPr>
      <w:lang w:eastAsia="es-ES"/>
    </w:rPr>
  </w:style>
  <w:style w:type="character" w:styleId="Refdenotaalfinal">
    <w:name w:val="endnote reference"/>
    <w:unhideWhenUsed/>
    <w:rsid w:val="00912CE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6570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B309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67C9-B7BB-4C7F-B219-6F86638C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YUDAS A La MOVILIDAD INTERNACIONAL PARA El PERSONAL DOCENTE DE La UNIVERSIDAD DE A CORUÑA</vt:lpstr>
    </vt:vector>
  </TitlesOfParts>
  <Company>UDC</Company>
  <LinksUpToDate>false</LinksUpToDate>
  <CharactersWithSpaces>927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YUDAS A La MOVILIDAD INTERNACIONAL PARA El PERSONAL DOCENTE DE La UNIVERSIDAD DE A CORUÑA</dc:title>
  <dc:creator>NANUFILOLOGIA</dc:creator>
  <cp:lastModifiedBy>Carolina Núñez Balirac</cp:lastModifiedBy>
  <cp:revision>3</cp:revision>
  <cp:lastPrinted>2023-01-23T12:17:00Z</cp:lastPrinted>
  <dcterms:created xsi:type="dcterms:W3CDTF">2023-01-23T12:21:00Z</dcterms:created>
  <dcterms:modified xsi:type="dcterms:W3CDTF">2023-01-23T12:34:00Z</dcterms:modified>
</cp:coreProperties>
</file>